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D309119" w:rsidR="001C7C84" w:rsidRDefault="00DB235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1, 2026 - September 27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442B04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B235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9B19A87" w:rsidR="008A7A6A" w:rsidRPr="003B5534" w:rsidRDefault="00DB235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8024B5F" w:rsidR="00611FFE" w:rsidRPr="00611FFE" w:rsidRDefault="00DB235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C4C3562" w:rsidR="00AA6673" w:rsidRPr="003B5534" w:rsidRDefault="00DB235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34EB385" w:rsidR="00611FFE" w:rsidRPr="00611FFE" w:rsidRDefault="00DB235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C8EAAEB" w:rsidR="00AA6673" w:rsidRPr="003B5534" w:rsidRDefault="00DB235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2459D55" w:rsidR="006F2344" w:rsidRDefault="00DB235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77CB697" w:rsidR="00AA6673" w:rsidRPr="00104144" w:rsidRDefault="00DB235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C0E6E06" w:rsidR="00611FFE" w:rsidRPr="00611FFE" w:rsidRDefault="00DB235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5D247C3" w:rsidR="00AA6673" w:rsidRPr="003B5534" w:rsidRDefault="00DB235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6415FC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B235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168DB3F" w:rsidR="00AA6673" w:rsidRPr="003B5534" w:rsidRDefault="00DB235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6B6D0D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B235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25C6201" w:rsidR="00AA6673" w:rsidRPr="003B5534" w:rsidRDefault="00DB235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B235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B2353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6 weekly calendar</dc:title>
  <dc:subject>Free weekly calendar template for  September 21 to September 27, 2026</dc:subject>
  <dc:creator>General Blue Corporation</dc:creator>
  <keywords>Week 39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